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06" w:rsidRDefault="00B716C3">
      <w:pPr>
        <w:rPr>
          <w:sz w:val="28"/>
          <w:szCs w:val="28"/>
        </w:rPr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0.7pt;margin-top:-20.6pt;width:411.4pt;height:97.5pt;z-index:-251658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" filled="f" stroked="f">
            <v:textbox style="mso-next-textbox:#1 Cuadro de texto">
              <w:txbxContent>
                <w:p w:rsidR="00C36A6A" w:rsidRPr="00A3297C" w:rsidRDefault="00BE31A0" w:rsidP="00F93DB7">
                  <w:pPr>
                    <w:jc w:val="center"/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</w:pPr>
                  <w:r w:rsidRPr="00A3297C"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  <w:t>Bibliografía</w:t>
                  </w:r>
                </w:p>
                <w:p w:rsidR="004D6B88" w:rsidRPr="00A3297C" w:rsidRDefault="004D6B88" w:rsidP="00F93DB7">
                  <w:pPr>
                    <w:rPr>
                      <w:rFonts w:ascii="Arial Rounded MT Bold" w:hAnsi="Arial Rounded MT Bold" w:cs="JasmineUPC"/>
                      <w:sz w:val="14"/>
                      <w:szCs w:val="96"/>
                    </w:rPr>
                  </w:pPr>
                </w:p>
              </w:txbxContent>
            </v:textbox>
            <w10:wrap type="tight"/>
          </v:shape>
        </w:pict>
      </w:r>
    </w:p>
    <w:tbl>
      <w:tblPr>
        <w:tblStyle w:val="Sombreadomedio1-nfasis11"/>
        <w:tblpPr w:leftFromText="141" w:rightFromText="141" w:vertAnchor="text" w:horzAnchor="margin" w:tblpXSpec="center" w:tblpY="710"/>
        <w:tblW w:w="11135" w:type="dxa"/>
        <w:tblLook w:val="04A0" w:firstRow="1" w:lastRow="0" w:firstColumn="1" w:lastColumn="0" w:noHBand="0" w:noVBand="1"/>
      </w:tblPr>
      <w:tblGrid>
        <w:gridCol w:w="1395"/>
        <w:gridCol w:w="2873"/>
        <w:gridCol w:w="2394"/>
        <w:gridCol w:w="2992"/>
        <w:gridCol w:w="1481"/>
      </w:tblGrid>
      <w:tr w:rsidR="00B716C3" w:rsidRPr="00B716C3" w:rsidTr="00B7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noWrap/>
            <w:hideMark/>
          </w:tcPr>
          <w:p w:rsidR="00B716C3" w:rsidRPr="00B716C3" w:rsidRDefault="00B716C3" w:rsidP="00B716C3">
            <w:pPr>
              <w:jc w:val="center"/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2873" w:type="dxa"/>
            <w:noWrap/>
            <w:hideMark/>
          </w:tcPr>
          <w:p w:rsidR="00B716C3" w:rsidRPr="00B716C3" w:rsidRDefault="00B716C3" w:rsidP="00B71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  <w:t>TITULO</w:t>
            </w:r>
          </w:p>
        </w:tc>
        <w:tc>
          <w:tcPr>
            <w:tcW w:w="2394" w:type="dxa"/>
            <w:noWrap/>
            <w:hideMark/>
          </w:tcPr>
          <w:p w:rsidR="00B716C3" w:rsidRPr="00B716C3" w:rsidRDefault="00B716C3" w:rsidP="00B71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  <w:t>AUTOR</w:t>
            </w:r>
          </w:p>
        </w:tc>
        <w:tc>
          <w:tcPr>
            <w:tcW w:w="2992" w:type="dxa"/>
            <w:noWrap/>
            <w:hideMark/>
          </w:tcPr>
          <w:p w:rsidR="00B716C3" w:rsidRPr="00B716C3" w:rsidRDefault="00B716C3" w:rsidP="00B71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  <w:t>EDITORIAL/REVISTA</w:t>
            </w:r>
          </w:p>
        </w:tc>
        <w:tc>
          <w:tcPr>
            <w:tcW w:w="1481" w:type="dxa"/>
            <w:noWrap/>
            <w:hideMark/>
          </w:tcPr>
          <w:p w:rsidR="00B716C3" w:rsidRPr="00B716C3" w:rsidRDefault="00B716C3" w:rsidP="00B716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color w:val="auto"/>
                <w:sz w:val="24"/>
                <w:szCs w:val="24"/>
                <w:lang w:eastAsia="es-MX"/>
              </w:rPr>
              <w:t>AÑO</w:t>
            </w:r>
          </w:p>
        </w:tc>
      </w:tr>
      <w:tr w:rsidR="00B716C3" w:rsidRPr="00B716C3" w:rsidTr="00B7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:rsidR="00B716C3" w:rsidRPr="00B716C3" w:rsidRDefault="00B716C3" w:rsidP="00B716C3">
            <w:pPr>
              <w:jc w:val="center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Libro</w:t>
            </w:r>
          </w:p>
        </w:tc>
        <w:tc>
          <w:tcPr>
            <w:tcW w:w="2873" w:type="dxa"/>
            <w:hideMark/>
          </w:tcPr>
          <w:p w:rsidR="00B716C3" w:rsidRPr="00B716C3" w:rsidRDefault="00B716C3" w:rsidP="00B7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Organización de computadoras. Un enfoque estructurado</w:t>
            </w:r>
          </w:p>
        </w:tc>
        <w:tc>
          <w:tcPr>
            <w:tcW w:w="2394" w:type="dxa"/>
            <w:hideMark/>
          </w:tcPr>
          <w:p w:rsidR="00B716C3" w:rsidRPr="00B716C3" w:rsidRDefault="00B716C3" w:rsidP="00B7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 xml:space="preserve">Andrew S. </w:t>
            </w:r>
            <w:proofErr w:type="spellStart"/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Tanenbaum</w:t>
            </w:r>
            <w:proofErr w:type="spellEnd"/>
          </w:p>
        </w:tc>
        <w:tc>
          <w:tcPr>
            <w:tcW w:w="2992" w:type="dxa"/>
            <w:hideMark/>
          </w:tcPr>
          <w:p w:rsidR="00B716C3" w:rsidRPr="00B716C3" w:rsidRDefault="00B716C3" w:rsidP="00B7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Prentice Hall</w:t>
            </w:r>
          </w:p>
        </w:tc>
        <w:tc>
          <w:tcPr>
            <w:tcW w:w="1481" w:type="dxa"/>
            <w:hideMark/>
          </w:tcPr>
          <w:p w:rsidR="00B716C3" w:rsidRPr="00B716C3" w:rsidRDefault="00B716C3" w:rsidP="00B7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2002</w:t>
            </w:r>
          </w:p>
        </w:tc>
      </w:tr>
      <w:tr w:rsidR="00B716C3" w:rsidRPr="00B716C3" w:rsidTr="00B71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:rsidR="00B716C3" w:rsidRPr="00B716C3" w:rsidRDefault="00B716C3" w:rsidP="00B716C3">
            <w:pPr>
              <w:jc w:val="center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Libro</w:t>
            </w:r>
          </w:p>
        </w:tc>
        <w:tc>
          <w:tcPr>
            <w:tcW w:w="2873" w:type="dxa"/>
            <w:hideMark/>
          </w:tcPr>
          <w:p w:rsidR="00B716C3" w:rsidRPr="00B716C3" w:rsidRDefault="00B716C3" w:rsidP="00B71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Arquitectura de computadoras</w:t>
            </w:r>
          </w:p>
        </w:tc>
        <w:tc>
          <w:tcPr>
            <w:tcW w:w="2394" w:type="dxa"/>
            <w:hideMark/>
          </w:tcPr>
          <w:p w:rsidR="00B716C3" w:rsidRPr="00B716C3" w:rsidRDefault="00B716C3" w:rsidP="00B71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Morris M. Mano</w:t>
            </w:r>
          </w:p>
        </w:tc>
        <w:tc>
          <w:tcPr>
            <w:tcW w:w="2992" w:type="dxa"/>
            <w:hideMark/>
          </w:tcPr>
          <w:p w:rsidR="00B716C3" w:rsidRPr="00B716C3" w:rsidRDefault="00B716C3" w:rsidP="00B71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Prentice Hall</w:t>
            </w:r>
          </w:p>
        </w:tc>
        <w:tc>
          <w:tcPr>
            <w:tcW w:w="1481" w:type="dxa"/>
            <w:hideMark/>
          </w:tcPr>
          <w:p w:rsidR="00B716C3" w:rsidRPr="00B716C3" w:rsidRDefault="00B716C3" w:rsidP="00B716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</w:pPr>
            <w:r w:rsidRPr="00B716C3">
              <w:rPr>
                <w:rFonts w:ascii="Arial Rounded MT Bold" w:eastAsia="Times New Roman" w:hAnsi="Arial Rounded MT Bold" w:cs="Times New Roman"/>
                <w:iCs/>
                <w:sz w:val="24"/>
                <w:szCs w:val="24"/>
                <w:lang w:eastAsia="es-MX"/>
              </w:rPr>
              <w:t>2002</w:t>
            </w:r>
          </w:p>
        </w:tc>
      </w:tr>
    </w:tbl>
    <w:p w:rsidR="004D6B88" w:rsidRDefault="004D6B88">
      <w:pPr>
        <w:rPr>
          <w:sz w:val="28"/>
          <w:szCs w:val="28"/>
        </w:rPr>
      </w:pPr>
    </w:p>
    <w:p w:rsidR="008F47B3" w:rsidRPr="00103781" w:rsidRDefault="008F47B3" w:rsidP="008F47B3">
      <w:pPr>
        <w:jc w:val="center"/>
        <w:rPr>
          <w:rFonts w:ascii="Tahoma" w:hAnsi="Tahoma" w:cs="Tahoma"/>
          <w:b/>
          <w:noProof/>
          <w:sz w:val="28"/>
          <w:szCs w:val="28"/>
          <w:lang w:eastAsia="es-MX"/>
        </w:rPr>
        <w:sectPr w:rsidR="008F47B3" w:rsidRPr="00103781" w:rsidSect="004D6B8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pgBorders w:offsetFrom="page">
            <w:top w:val="dotDash" w:sz="12" w:space="24" w:color="0070C0"/>
            <w:left w:val="dotDash" w:sz="12" w:space="24" w:color="0070C0"/>
            <w:bottom w:val="dotDash" w:sz="12" w:space="24" w:color="0070C0"/>
            <w:right w:val="dotDash" w:sz="12" w:space="24" w:color="0070C0"/>
          </w:pgBorders>
          <w:cols w:space="708"/>
          <w:docGrid w:linePitch="360"/>
        </w:sectPr>
      </w:pPr>
    </w:p>
    <w:p w:rsidR="00A3297C" w:rsidRDefault="00A3297C" w:rsidP="00A3297C">
      <w:pPr>
        <w:tabs>
          <w:tab w:val="left" w:pos="1170"/>
        </w:tabs>
        <w:rPr>
          <w:noProof/>
          <w:lang w:eastAsia="es-MX"/>
        </w:rPr>
      </w:pPr>
    </w:p>
    <w:p w:rsidR="004D6B88" w:rsidRPr="00334406" w:rsidRDefault="004D6B88" w:rsidP="00A3297C">
      <w:pPr>
        <w:tabs>
          <w:tab w:val="left" w:pos="1170"/>
        </w:tabs>
        <w:rPr>
          <w:noProof/>
          <w:sz w:val="28"/>
          <w:szCs w:val="28"/>
          <w:lang w:eastAsia="es-MX"/>
        </w:rPr>
      </w:pPr>
      <w:bookmarkStart w:id="0" w:name="_GoBack"/>
      <w:bookmarkEnd w:id="0"/>
    </w:p>
    <w:sectPr w:rsidR="004D6B88" w:rsidRPr="00334406" w:rsidSect="00FA2D8D">
      <w:type w:val="continuous"/>
      <w:pgSz w:w="12240" w:h="15840"/>
      <w:pgMar w:top="1417" w:right="1701" w:bottom="1417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A5" w:rsidRDefault="00AB01A5" w:rsidP="009D2C9B">
      <w:pPr>
        <w:spacing w:after="0" w:line="240" w:lineRule="auto"/>
      </w:pPr>
      <w:r>
        <w:separator/>
      </w:r>
    </w:p>
  </w:endnote>
  <w:endnote w:type="continuationSeparator" w:id="0">
    <w:p w:rsidR="00AB01A5" w:rsidRDefault="00AB01A5" w:rsidP="009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9B" w:rsidRPr="007C3DE7" w:rsidRDefault="00BE31A0">
    <w:pPr>
      <w:pStyle w:val="Piedepgina"/>
      <w:rPr>
        <w:rFonts w:ascii="Lucida Calligraphy" w:hAnsi="Lucida Calligraphy"/>
        <w:b/>
        <w:noProof/>
        <w:color w:val="0F243E" w:themeColor="text2" w:themeShade="80"/>
        <w:lang w:eastAsia="es-MX"/>
      </w:rPr>
    </w:pPr>
    <w:r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t>Alumno</w:t>
    </w:r>
    <w:r w:rsidR="009D2C9B"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t>: José Agustín Esquerra Morales</w:t>
    </w:r>
    <w:r w:rsidR="007C3DE7"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drawing>
        <wp:anchor distT="0" distB="0" distL="114300" distR="114300" simplePos="0" relativeHeight="251658240" behindDoc="1" locked="0" layoutInCell="1" allowOverlap="1" wp14:anchorId="54F3F6E3" wp14:editId="2E534273">
          <wp:simplePos x="0" y="0"/>
          <wp:positionH relativeFrom="margin">
            <wp:posOffset>4844415</wp:posOffset>
          </wp:positionH>
          <wp:positionV relativeFrom="margin">
            <wp:posOffset>8348980</wp:posOffset>
          </wp:positionV>
          <wp:extent cx="1371600" cy="371475"/>
          <wp:effectExtent l="19050" t="0" r="0" b="0"/>
          <wp:wrapNone/>
          <wp:docPr id="5" name="Imagen 4" descr="Logo UNIDEP volu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DEP volu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07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A5" w:rsidRDefault="00AB01A5" w:rsidP="009D2C9B">
      <w:pPr>
        <w:spacing w:after="0" w:line="240" w:lineRule="auto"/>
      </w:pPr>
      <w:r>
        <w:separator/>
      </w:r>
    </w:p>
  </w:footnote>
  <w:footnote w:type="continuationSeparator" w:id="0">
    <w:p w:rsidR="00AB01A5" w:rsidRDefault="00AB01A5" w:rsidP="009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F" w:rsidRDefault="00B716C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29" o:spid="_x0000_s2050" type="#_x0000_t75" style="position:absolute;margin-left:0;margin-top:0;width:441.3pt;height:321.75pt;z-index:-251655168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F" w:rsidRDefault="00B716C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30" o:spid="_x0000_s2051" type="#_x0000_t75" style="position:absolute;margin-left:0;margin-top:0;width:441.3pt;height:321.75pt;z-index:-251654144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F" w:rsidRDefault="00B716C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28" o:spid="_x0000_s2049" type="#_x0000_t75" style="position:absolute;margin-left:0;margin-top:0;width:441.3pt;height:321.75pt;z-index:-251656192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E045B"/>
    <w:multiLevelType w:val="hybridMultilevel"/>
    <w:tmpl w:val="E4843072"/>
    <w:lvl w:ilvl="0" w:tplc="F9BE6F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22E3B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53CC5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B3889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00E9F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7003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3C5C7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6C99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C5407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06"/>
    <w:rsid w:val="0002356B"/>
    <w:rsid w:val="000327CF"/>
    <w:rsid w:val="00077601"/>
    <w:rsid w:val="00103781"/>
    <w:rsid w:val="00133D36"/>
    <w:rsid w:val="001728EE"/>
    <w:rsid w:val="001A5AF5"/>
    <w:rsid w:val="002146B6"/>
    <w:rsid w:val="002F147A"/>
    <w:rsid w:val="00334406"/>
    <w:rsid w:val="0033469F"/>
    <w:rsid w:val="0035557A"/>
    <w:rsid w:val="00391E8C"/>
    <w:rsid w:val="0047453B"/>
    <w:rsid w:val="004D6B88"/>
    <w:rsid w:val="004D783B"/>
    <w:rsid w:val="004D7C4E"/>
    <w:rsid w:val="00554D7A"/>
    <w:rsid w:val="005F7CD3"/>
    <w:rsid w:val="006A65D7"/>
    <w:rsid w:val="006E2B29"/>
    <w:rsid w:val="0071332B"/>
    <w:rsid w:val="00755365"/>
    <w:rsid w:val="007A425A"/>
    <w:rsid w:val="007C3DE7"/>
    <w:rsid w:val="00851B33"/>
    <w:rsid w:val="008B2EC0"/>
    <w:rsid w:val="008C0346"/>
    <w:rsid w:val="008F47B3"/>
    <w:rsid w:val="00964F1C"/>
    <w:rsid w:val="0096527A"/>
    <w:rsid w:val="009820E7"/>
    <w:rsid w:val="00997F9D"/>
    <w:rsid w:val="009D2C9B"/>
    <w:rsid w:val="00A1486F"/>
    <w:rsid w:val="00A3297C"/>
    <w:rsid w:val="00AB01A5"/>
    <w:rsid w:val="00AD1757"/>
    <w:rsid w:val="00B716C3"/>
    <w:rsid w:val="00B9314A"/>
    <w:rsid w:val="00BB1663"/>
    <w:rsid w:val="00BD7DEA"/>
    <w:rsid w:val="00BE31A0"/>
    <w:rsid w:val="00C07E85"/>
    <w:rsid w:val="00C36A6A"/>
    <w:rsid w:val="00C85DE5"/>
    <w:rsid w:val="00CC1A35"/>
    <w:rsid w:val="00CF32D4"/>
    <w:rsid w:val="00D6114F"/>
    <w:rsid w:val="00DA2339"/>
    <w:rsid w:val="00DB623A"/>
    <w:rsid w:val="00E81D4B"/>
    <w:rsid w:val="00F41020"/>
    <w:rsid w:val="00F87965"/>
    <w:rsid w:val="00F93DB7"/>
    <w:rsid w:val="00FA2D8D"/>
    <w:rsid w:val="00FA613F"/>
    <w:rsid w:val="00FD24DE"/>
    <w:rsid w:val="00FF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39F6B4C-C943-4DE1-8BC1-0681570A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8C"/>
  </w:style>
  <w:style w:type="paragraph" w:styleId="Ttulo5">
    <w:name w:val="heading 5"/>
    <w:basedOn w:val="Normal"/>
    <w:next w:val="Normal"/>
    <w:link w:val="Ttulo5Car"/>
    <w:qFormat/>
    <w:rsid w:val="004745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character" w:customStyle="1" w:styleId="Ttulo5Car">
    <w:name w:val="Título 5 Car"/>
    <w:basedOn w:val="Fuentedeprrafopredeter"/>
    <w:link w:val="Ttulo5"/>
    <w:rsid w:val="0047453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47453B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1A0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FA2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rsid w:val="007C3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7C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DB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vistosa-nfasis6">
    <w:name w:val="Colorful List Accent 6"/>
    <w:basedOn w:val="Tablanormal"/>
    <w:uiPriority w:val="72"/>
    <w:rsid w:val="00DB62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media2-nfasis1">
    <w:name w:val="Medium List 2 Accent 1"/>
    <w:basedOn w:val="Tablanormal"/>
    <w:uiPriority w:val="66"/>
    <w:rsid w:val="007133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964F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64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997F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3297C"/>
    <w:rPr>
      <w:color w:val="0000FF"/>
      <w:u w:val="single"/>
    </w:rPr>
  </w:style>
  <w:style w:type="table" w:styleId="Tabladecuadrcula5oscura-nfasis1">
    <w:name w:val="Grid Table 5 Dark Accent 1"/>
    <w:basedOn w:val="Tablanormal"/>
    <w:uiPriority w:val="50"/>
    <w:rsid w:val="00A32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3513-26A3-4D95-A139-B140AF3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12</cp:revision>
  <dcterms:created xsi:type="dcterms:W3CDTF">2014-07-17T03:17:00Z</dcterms:created>
  <dcterms:modified xsi:type="dcterms:W3CDTF">2015-12-16T04:37:00Z</dcterms:modified>
</cp:coreProperties>
</file>